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C0E71DB" w:rsidR="00DF4FD8" w:rsidRPr="00A410FF" w:rsidRDefault="00794A8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4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2BA501C" w:rsidR="00222997" w:rsidRPr="0078428F" w:rsidRDefault="00794A8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E24AAC7" w:rsidR="00222997" w:rsidRPr="00927C1B" w:rsidRDefault="00794A8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1715F81" w:rsidR="00222997" w:rsidRPr="00927C1B" w:rsidRDefault="00794A8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6093326" w:rsidR="00222997" w:rsidRPr="00927C1B" w:rsidRDefault="00794A8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8F65800" w:rsidR="00222997" w:rsidRPr="00927C1B" w:rsidRDefault="00794A8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3ED3F43" w:rsidR="00222997" w:rsidRPr="00927C1B" w:rsidRDefault="00794A8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E0A3D56" w:rsidR="00222997" w:rsidRPr="00927C1B" w:rsidRDefault="00794A8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9E44F55" w:rsidR="00222997" w:rsidRPr="00927C1B" w:rsidRDefault="00794A8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1329E1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DE8001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859735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C269973" w:rsidR="0041001E" w:rsidRPr="004B120E" w:rsidRDefault="00794A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3247412" w:rsidR="0041001E" w:rsidRPr="004B120E" w:rsidRDefault="00794A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6E7034C" w:rsidR="0041001E" w:rsidRPr="004B120E" w:rsidRDefault="00794A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0959CD4" w:rsidR="0041001E" w:rsidRPr="004B120E" w:rsidRDefault="00794A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A042814" w:rsidR="0041001E" w:rsidRPr="004B120E" w:rsidRDefault="00794A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0360197" w:rsidR="0041001E" w:rsidRPr="004B120E" w:rsidRDefault="00794A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874DDD8" w:rsidR="0041001E" w:rsidRPr="004B120E" w:rsidRDefault="00794A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20D9F59" w:rsidR="0041001E" w:rsidRPr="004B120E" w:rsidRDefault="00794A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52195C3" w:rsidR="0041001E" w:rsidRPr="004B120E" w:rsidRDefault="00794A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DAF85A3" w:rsidR="0041001E" w:rsidRPr="004B120E" w:rsidRDefault="00794A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C7DC148" w:rsidR="0041001E" w:rsidRPr="004B120E" w:rsidRDefault="00794A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6693406" w:rsidR="0041001E" w:rsidRPr="004B120E" w:rsidRDefault="00794A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57F540C" w:rsidR="0041001E" w:rsidRPr="004B120E" w:rsidRDefault="00794A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8194E72" w:rsidR="0041001E" w:rsidRPr="004B120E" w:rsidRDefault="00794A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FD103B8" w:rsidR="0041001E" w:rsidRPr="004B120E" w:rsidRDefault="00794A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29D8650" w:rsidR="0041001E" w:rsidRPr="004B120E" w:rsidRDefault="00794A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55931D1" w:rsidR="0041001E" w:rsidRPr="004B120E" w:rsidRDefault="00794A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2ACD5CF" w:rsidR="0041001E" w:rsidRPr="004B120E" w:rsidRDefault="00794A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97FE327" w:rsidR="0041001E" w:rsidRPr="004B120E" w:rsidRDefault="00794A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3300FD0" w:rsidR="0041001E" w:rsidRPr="004B120E" w:rsidRDefault="00794A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161852C" w:rsidR="0041001E" w:rsidRPr="004B120E" w:rsidRDefault="00794A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6544CEA" w:rsidR="0041001E" w:rsidRPr="004B120E" w:rsidRDefault="00794A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EC2B9D9" w:rsidR="0041001E" w:rsidRPr="004B120E" w:rsidRDefault="00794A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FA7B463" w:rsidR="0041001E" w:rsidRPr="004B120E" w:rsidRDefault="00794A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FC00855" w:rsidR="0041001E" w:rsidRPr="004B120E" w:rsidRDefault="00794A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1E0BFE5" w:rsidR="0041001E" w:rsidRPr="004B120E" w:rsidRDefault="00794A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3143A31" w:rsidR="0041001E" w:rsidRPr="004B120E" w:rsidRDefault="00794A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E89325E" w:rsidR="0041001E" w:rsidRPr="004B120E" w:rsidRDefault="00794A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1661B22" w:rsidR="0041001E" w:rsidRPr="004B120E" w:rsidRDefault="00794A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6C552D5" w:rsidR="0041001E" w:rsidRPr="004B120E" w:rsidRDefault="00794A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B0788D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B19D40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94A83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843 Calendar</dc:title>
  <dc:subject>Free printable November 1843 Calendar</dc:subject>
  <dc:creator>General Blue Corporation</dc:creator>
  <keywords>November 1843 Calendar Printable, Easy to Customize</keywords>
  <dc:description/>
  <dcterms:created xsi:type="dcterms:W3CDTF">2019-12-12T15:31:00.0000000Z</dcterms:created>
  <dcterms:modified xsi:type="dcterms:W3CDTF">2023-05-28T01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